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08" w:rsidRPr="000F615B" w:rsidRDefault="00A40608" w:rsidP="00A40608">
      <w:pPr>
        <w:jc w:val="center"/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</w:pP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Z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>а nаstаvn</w:t>
      </w:r>
      <w:r w:rsidR="008C5169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u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 xml:space="preserve"> nаdеlј</w:t>
      </w:r>
      <w:r w:rsidR="008C5169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u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 xml:space="preserve"> od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 xml:space="preserve"> </w:t>
      </w:r>
      <w:r w:rsidR="00A61C24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25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.</w:t>
      </w:r>
      <w:r w:rsidR="00835310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05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.</w:t>
      </w:r>
      <w:r w:rsidR="00646DCC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 d</w:t>
      </w:r>
      <w:r w:rsidR="002335F6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o 29</w:t>
      </w:r>
      <w:r w:rsidR="00587E79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.05. 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2020. </w:t>
      </w:r>
      <w:r w:rsidR="00AB153E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g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>оdinе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 xml:space="preserve"> </w:t>
      </w:r>
    </w:p>
    <w:p w:rsidR="009940A9" w:rsidRPr="002075E1" w:rsidRDefault="00257062" w:rsidP="00506D6C">
      <w:pPr>
        <w:jc w:val="center"/>
        <w:rPr>
          <w:b/>
          <w:sz w:val="40"/>
          <w:szCs w:val="40"/>
          <w:u w:val="single"/>
        </w:rPr>
      </w:pPr>
      <w:r w:rsidRPr="002075E1">
        <w:rPr>
          <w:b/>
          <w:sz w:val="40"/>
          <w:szCs w:val="40"/>
          <w:u w:val="single"/>
        </w:rPr>
        <w:t>LEKCIJE IZ FIZIKE ZA 7.</w:t>
      </w:r>
      <w:r w:rsidR="009940A9" w:rsidRPr="002075E1">
        <w:rPr>
          <w:b/>
          <w:sz w:val="40"/>
          <w:szCs w:val="40"/>
          <w:u w:val="single"/>
        </w:rPr>
        <w:t xml:space="preserve"> RAZRED </w:t>
      </w:r>
    </w:p>
    <w:p w:rsidR="009940A9" w:rsidRDefault="002075E1" w:rsidP="00506D6C">
      <w:pPr>
        <w:jc w:val="both"/>
        <w:rPr>
          <w:b/>
          <w:sz w:val="28"/>
          <w:szCs w:val="28"/>
        </w:rPr>
      </w:pPr>
      <w:r w:rsidRPr="002075E1">
        <w:rPr>
          <w:b/>
          <w:sz w:val="28"/>
          <w:szCs w:val="28"/>
        </w:rPr>
        <w:t>Draga deco, u</w:t>
      </w:r>
      <w:r w:rsidR="009940A9" w:rsidRPr="002075E1">
        <w:rPr>
          <w:b/>
          <w:sz w:val="28"/>
          <w:szCs w:val="28"/>
        </w:rPr>
        <w:t>z naziv lekcije je dаt link prеmа vidео prezentaciji</w:t>
      </w:r>
      <w:r w:rsidR="00257062" w:rsidRPr="002075E1">
        <w:rPr>
          <w:b/>
          <w:sz w:val="28"/>
          <w:szCs w:val="28"/>
        </w:rPr>
        <w:t xml:space="preserve">, kao i broj zadatka iz vaše zbirke (Fizika 7- zbirka zadataka za osnovne škole, </w:t>
      </w:r>
      <w:r w:rsidR="00D76416" w:rsidRPr="002075E1">
        <w:rPr>
          <w:b/>
          <w:sz w:val="28"/>
          <w:szCs w:val="28"/>
        </w:rPr>
        <w:t>Krug-</w:t>
      </w:r>
      <w:r w:rsidR="00257062" w:rsidRPr="002075E1">
        <w:rPr>
          <w:b/>
          <w:sz w:val="28"/>
          <w:szCs w:val="28"/>
        </w:rPr>
        <w:t>Beograd) koji je urađen i koji treba provežbati</w:t>
      </w:r>
      <w:r w:rsidR="00506D6C" w:rsidRPr="002075E1">
        <w:rPr>
          <w:b/>
          <w:sz w:val="28"/>
          <w:szCs w:val="28"/>
        </w:rPr>
        <w:t xml:space="preserve">, kao i zadaci </w:t>
      </w:r>
      <w:r w:rsidR="00125331" w:rsidRPr="002075E1">
        <w:rPr>
          <w:b/>
          <w:sz w:val="28"/>
          <w:szCs w:val="28"/>
        </w:rPr>
        <w:t>za</w:t>
      </w:r>
      <w:r w:rsidR="00506D6C" w:rsidRPr="002075E1">
        <w:rPr>
          <w:b/>
          <w:sz w:val="28"/>
          <w:szCs w:val="28"/>
        </w:rPr>
        <w:t xml:space="preserve"> </w:t>
      </w:r>
      <w:r w:rsidR="00125331" w:rsidRPr="002075E1">
        <w:rPr>
          <w:b/>
          <w:sz w:val="28"/>
          <w:szCs w:val="28"/>
        </w:rPr>
        <w:t>domaći</w:t>
      </w:r>
      <w:r w:rsidRPr="002075E1">
        <w:rPr>
          <w:b/>
          <w:sz w:val="28"/>
          <w:szCs w:val="28"/>
        </w:rPr>
        <w:t xml:space="preserve"> koje morate da uradite. </w:t>
      </w:r>
      <w:r w:rsidR="0018647C">
        <w:rPr>
          <w:b/>
          <w:sz w:val="28"/>
          <w:szCs w:val="28"/>
        </w:rPr>
        <w:t xml:space="preserve">Slike domaćih zadataka šaljete </w:t>
      </w:r>
      <w:r w:rsidRPr="002075E1">
        <w:rPr>
          <w:b/>
          <w:sz w:val="28"/>
          <w:szCs w:val="28"/>
        </w:rPr>
        <w:t xml:space="preserve">na email: </w:t>
      </w:r>
      <w:hyperlink r:id="rId7" w:history="1">
        <w:r w:rsidRPr="00EF2850">
          <w:rPr>
            <w:rStyle w:val="Hyperlink"/>
            <w:b/>
            <w:sz w:val="28"/>
            <w:szCs w:val="28"/>
          </w:rPr>
          <w:t>bocavar@yahoo.com</w:t>
        </w:r>
      </w:hyperlink>
    </w:p>
    <w:p w:rsidR="00257062" w:rsidRPr="002075E1" w:rsidRDefault="002B4FE8" w:rsidP="00506D6C">
      <w:pPr>
        <w:jc w:val="both"/>
        <w:rPr>
          <w:b/>
          <w:sz w:val="28"/>
          <w:szCs w:val="28"/>
        </w:rPr>
      </w:pPr>
      <w:r w:rsidRPr="002075E1">
        <w:rPr>
          <w:b/>
          <w:sz w:val="28"/>
          <w:szCs w:val="28"/>
        </w:rPr>
        <w:t xml:space="preserve">Link </w:t>
      </w:r>
      <w:r w:rsidR="000F615B">
        <w:rPr>
          <w:b/>
          <w:sz w:val="28"/>
          <w:szCs w:val="28"/>
        </w:rPr>
        <w:t xml:space="preserve">za video prezentaciju lekcije </w:t>
      </w:r>
      <w:r w:rsidRPr="002075E1">
        <w:rPr>
          <w:b/>
          <w:sz w:val="28"/>
          <w:szCs w:val="28"/>
        </w:rPr>
        <w:t>(</w:t>
      </w:r>
      <w:r w:rsidR="00257062" w:rsidRPr="002075E1">
        <w:rPr>
          <w:b/>
          <w:sz w:val="28"/>
          <w:szCs w:val="28"/>
        </w:rPr>
        <w:t>ofarbano plavom bojom) iskopirati u pretraživač (Google chrome) i samo pretisnuti dugme ENTER!</w:t>
      </w:r>
    </w:p>
    <w:p w:rsidR="00506D6C" w:rsidRPr="002075E1" w:rsidRDefault="002B4FE8" w:rsidP="00506D6C">
      <w:pPr>
        <w:spacing w:after="0"/>
        <w:jc w:val="both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DODATAK</w:t>
      </w:r>
      <w:r w:rsidR="00506D6C" w:rsidRPr="00506D6C">
        <w:rPr>
          <w:b/>
          <w:sz w:val="32"/>
          <w:szCs w:val="32"/>
        </w:rPr>
        <w:t xml:space="preserve">: </w:t>
      </w:r>
      <w:r w:rsidR="009A65A8" w:rsidRPr="002075E1">
        <w:rPr>
          <w:b/>
          <w:sz w:val="24"/>
          <w:szCs w:val="24"/>
        </w:rPr>
        <w:t>Kad završite sa video prezentacijom</w:t>
      </w:r>
      <w:r w:rsidR="00714718" w:rsidRPr="002075E1">
        <w:rPr>
          <w:b/>
          <w:sz w:val="24"/>
          <w:szCs w:val="24"/>
        </w:rPr>
        <w:t>,</w:t>
      </w:r>
      <w:r w:rsidR="009A65A8" w:rsidRPr="002075E1">
        <w:rPr>
          <w:b/>
          <w:sz w:val="24"/>
          <w:szCs w:val="24"/>
        </w:rPr>
        <w:t xml:space="preserve"> n</w:t>
      </w:r>
      <w:r w:rsidR="00506D6C" w:rsidRPr="002075E1">
        <w:rPr>
          <w:b/>
          <w:sz w:val="24"/>
          <w:szCs w:val="24"/>
        </w:rPr>
        <w:t xml:space="preserve">а оvоm sајtu:  </w:t>
      </w:r>
      <w:hyperlink r:id="rId8" w:history="1">
        <w:r w:rsidR="00506D6C" w:rsidRPr="002075E1">
          <w:rPr>
            <w:rStyle w:val="Hyperlink"/>
            <w:b/>
            <w:sz w:val="24"/>
            <w:szCs w:val="24"/>
          </w:rPr>
          <w:t>http://fizis.rs/osnovna-skola/</w:t>
        </w:r>
      </w:hyperlink>
      <w:r w:rsidR="00506D6C" w:rsidRPr="002075E1">
        <w:rPr>
          <w:b/>
          <w:sz w:val="24"/>
          <w:szCs w:val="24"/>
        </w:rPr>
        <w:t xml:space="preserve"> </w:t>
      </w:r>
      <w:r w:rsidR="002075E1">
        <w:rPr>
          <w:b/>
          <w:sz w:val="24"/>
          <w:szCs w:val="24"/>
        </w:rPr>
        <w:t xml:space="preserve">                      </w:t>
      </w:r>
      <w:r w:rsidR="00506D6C" w:rsidRPr="002075E1">
        <w:rPr>
          <w:b/>
          <w:sz w:val="24"/>
          <w:szCs w:val="24"/>
        </w:rPr>
        <w:t xml:space="preserve">se nalazi </w:t>
      </w:r>
      <w:r w:rsidRPr="002075E1">
        <w:rPr>
          <w:b/>
          <w:sz w:val="24"/>
          <w:szCs w:val="24"/>
        </w:rPr>
        <w:t xml:space="preserve">i </w:t>
      </w:r>
      <w:r w:rsidR="00506D6C" w:rsidRPr="002075E1">
        <w:rPr>
          <w:b/>
          <w:sz w:val="24"/>
          <w:szCs w:val="24"/>
        </w:rPr>
        <w:t>svaka do</w:t>
      </w:r>
      <w:r w:rsidR="00862976" w:rsidRPr="002075E1">
        <w:rPr>
          <w:b/>
          <w:sz w:val="24"/>
          <w:szCs w:val="24"/>
        </w:rPr>
        <w:t>le na</w:t>
      </w:r>
      <w:r w:rsidR="002075E1">
        <w:rPr>
          <w:b/>
          <w:sz w:val="24"/>
          <w:szCs w:val="24"/>
        </w:rPr>
        <w:t>vedena lekcija koju možete</w:t>
      </w:r>
      <w:r w:rsidR="00714718" w:rsidRPr="002075E1">
        <w:rPr>
          <w:b/>
          <w:sz w:val="24"/>
          <w:szCs w:val="24"/>
        </w:rPr>
        <w:t xml:space="preserve"> odštampa</w:t>
      </w:r>
      <w:r w:rsidR="002075E1">
        <w:rPr>
          <w:b/>
          <w:sz w:val="24"/>
          <w:szCs w:val="24"/>
        </w:rPr>
        <w:t>ti</w:t>
      </w:r>
      <w:r w:rsidR="00714718" w:rsidRPr="002075E1">
        <w:rPr>
          <w:b/>
          <w:sz w:val="24"/>
          <w:szCs w:val="24"/>
        </w:rPr>
        <w:t xml:space="preserve"> i sačuva</w:t>
      </w:r>
      <w:r w:rsidR="002075E1">
        <w:rPr>
          <w:b/>
          <w:sz w:val="24"/>
          <w:szCs w:val="24"/>
        </w:rPr>
        <w:t>ti</w:t>
      </w:r>
      <w:r w:rsidR="00714718" w:rsidRPr="002075E1">
        <w:rPr>
          <w:b/>
          <w:sz w:val="24"/>
          <w:szCs w:val="24"/>
        </w:rPr>
        <w:t xml:space="preserve"> </w:t>
      </w:r>
      <w:r w:rsidR="00506D6C" w:rsidRPr="002075E1">
        <w:rPr>
          <w:b/>
          <w:sz w:val="24"/>
          <w:szCs w:val="24"/>
        </w:rPr>
        <w:t>u svojoj arhivi.</w:t>
      </w:r>
    </w:p>
    <w:p w:rsidR="009D15E8" w:rsidRDefault="002075E1" w:rsidP="000512E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mo treba</w:t>
      </w:r>
      <w:r w:rsidR="000F615B">
        <w:rPr>
          <w:b/>
          <w:sz w:val="24"/>
          <w:szCs w:val="24"/>
        </w:rPr>
        <w:t xml:space="preserve">te da </w:t>
      </w:r>
      <w:r>
        <w:rPr>
          <w:b/>
          <w:sz w:val="24"/>
          <w:szCs w:val="24"/>
        </w:rPr>
        <w:t xml:space="preserve"> </w:t>
      </w:r>
      <w:r w:rsidR="000F615B">
        <w:rPr>
          <w:b/>
          <w:sz w:val="24"/>
          <w:szCs w:val="24"/>
        </w:rPr>
        <w:t>kliknete</w:t>
      </w:r>
      <w:r w:rsidR="00714718" w:rsidRPr="002075E1">
        <w:rPr>
          <w:b/>
          <w:sz w:val="24"/>
          <w:szCs w:val="24"/>
        </w:rPr>
        <w:t xml:space="preserve"> na link </w:t>
      </w:r>
      <w:r w:rsidR="00714718" w:rsidRPr="004F002D">
        <w:rPr>
          <w:b/>
          <w:sz w:val="24"/>
          <w:szCs w:val="24"/>
          <w:u w:val="single"/>
        </w:rPr>
        <w:t>VII razred</w:t>
      </w:r>
      <w:r w:rsidR="00714718" w:rsidRPr="002075E1">
        <w:rPr>
          <w:b/>
          <w:sz w:val="24"/>
          <w:szCs w:val="24"/>
        </w:rPr>
        <w:t xml:space="preserve">, zatim na željenu oblast (na primer: </w:t>
      </w:r>
      <w:r w:rsidR="007B351A">
        <w:rPr>
          <w:b/>
          <w:bCs/>
          <w:sz w:val="24"/>
          <w:szCs w:val="24"/>
        </w:rPr>
        <w:t>Toplotne pojave</w:t>
      </w:r>
      <w:r w:rsidR="00714718" w:rsidRPr="002075E1">
        <w:rPr>
          <w:b/>
          <w:bCs/>
          <w:sz w:val="24"/>
          <w:szCs w:val="24"/>
        </w:rPr>
        <w:t>)</w:t>
      </w:r>
      <w:r w:rsidR="00714718" w:rsidRPr="002075E1">
        <w:rPr>
          <w:b/>
          <w:sz w:val="24"/>
          <w:szCs w:val="24"/>
        </w:rPr>
        <w:t xml:space="preserve"> </w:t>
      </w:r>
      <w:r w:rsidR="000F615B">
        <w:rPr>
          <w:b/>
          <w:sz w:val="24"/>
          <w:szCs w:val="24"/>
        </w:rPr>
        <w:t>i da odaberete lekciju koju tražite.</w:t>
      </w:r>
    </w:p>
    <w:p w:rsidR="000512E2" w:rsidRPr="000512E2" w:rsidRDefault="000512E2" w:rsidP="000512E2">
      <w:pPr>
        <w:spacing w:after="0"/>
        <w:jc w:val="both"/>
        <w:rPr>
          <w:b/>
          <w:sz w:val="12"/>
          <w:szCs w:val="12"/>
        </w:rPr>
      </w:pPr>
    </w:p>
    <w:p w:rsidR="00835310" w:rsidRPr="009956E2" w:rsidRDefault="00662E23" w:rsidP="009956E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Oblast: </w:t>
      </w:r>
      <w:r w:rsidRPr="009940A9">
        <w:rPr>
          <w:b/>
          <w:bCs/>
          <w:sz w:val="32"/>
          <w:szCs w:val="32"/>
          <w:u w:val="single"/>
        </w:rPr>
        <w:t>Тоplоtnе pојаvе</w:t>
      </w:r>
    </w:p>
    <w:p w:rsidR="00835310" w:rsidRPr="002335F6" w:rsidRDefault="002335F6" w:rsidP="002335F6">
      <w:pPr>
        <w:pStyle w:val="ListParagraph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2335F6">
        <w:rPr>
          <w:b/>
          <w:color w:val="000000"/>
          <w:sz w:val="28"/>
          <w:szCs w:val="28"/>
        </w:rPr>
        <w:t>Моlеkuli i njihоvо hаоtičnо krеtаnjе.</w:t>
      </w:r>
      <w:r>
        <w:rPr>
          <w:b/>
          <w:color w:val="000000"/>
          <w:sz w:val="28"/>
          <w:szCs w:val="28"/>
        </w:rPr>
        <w:t xml:space="preserve"> </w:t>
      </w:r>
      <w:r w:rsidRPr="002335F6">
        <w:rPr>
          <w:b/>
          <w:color w:val="000000"/>
          <w:sz w:val="28"/>
          <w:szCs w:val="28"/>
        </w:rPr>
        <w:t>Unutrаšnjа еnеrgiја i tеmpеrаtur</w:t>
      </w:r>
      <w:r w:rsidR="00422456">
        <w:rPr>
          <w:b/>
          <w:color w:val="000000"/>
          <w:sz w:val="28"/>
          <w:szCs w:val="28"/>
        </w:rPr>
        <w:t>a</w:t>
      </w:r>
      <w:r w:rsidRPr="002335F6">
        <w:rPr>
          <w:b/>
          <w:color w:val="000000"/>
          <w:sz w:val="28"/>
          <w:szCs w:val="28"/>
        </w:rPr>
        <w:t xml:space="preserve"> </w:t>
      </w:r>
      <w:r w:rsidR="00662E23" w:rsidRPr="002335F6">
        <w:rPr>
          <w:b/>
          <w:color w:val="000000"/>
          <w:sz w:val="28"/>
          <w:szCs w:val="28"/>
        </w:rPr>
        <w:t>- OBRADA</w:t>
      </w:r>
    </w:p>
    <w:p w:rsidR="00835310" w:rsidRPr="00CF0010" w:rsidRDefault="00835310" w:rsidP="00835310">
      <w:pPr>
        <w:pStyle w:val="ListParagraph"/>
        <w:spacing w:after="0"/>
        <w:rPr>
          <w:u w:val="single"/>
        </w:rPr>
      </w:pPr>
      <w:r w:rsidRPr="00CF0010">
        <w:rPr>
          <w:u w:val="single"/>
        </w:rPr>
        <w:t>Način realizacije:</w:t>
      </w:r>
    </w:p>
    <w:p w:rsidR="00936A91" w:rsidRDefault="00835310" w:rsidP="00936A91">
      <w:pPr>
        <w:pStyle w:val="ListParagraph"/>
        <w:spacing w:after="0"/>
        <w:rPr>
          <w:rStyle w:val="Hyperlink"/>
        </w:rPr>
      </w:pPr>
      <w:r w:rsidRPr="009D15E8">
        <w:t>Odgledati video</w:t>
      </w:r>
      <w:r w:rsidR="009D15E8" w:rsidRPr="009D15E8">
        <w:t>:</w:t>
      </w:r>
      <w:r w:rsidR="00662E23">
        <w:t xml:space="preserve"> </w:t>
      </w:r>
      <w:hyperlink r:id="rId9" w:history="1">
        <w:r w:rsidR="002335F6">
          <w:rPr>
            <w:rStyle w:val="Hyperlink"/>
          </w:rPr>
          <w:t>https://www.youtube.com/watch?v=NbnX9tJHSgM&amp;list=PL0C8un63omWjn8SP5Hm33ftgMPtrKCYKh&amp;index=51</w:t>
        </w:r>
      </w:hyperlink>
    </w:p>
    <w:p w:rsidR="0011748A" w:rsidRDefault="0011748A" w:rsidP="009956E2">
      <w:pPr>
        <w:spacing w:after="0"/>
        <w:rPr>
          <w:rStyle w:val="Hyperlink"/>
        </w:rPr>
      </w:pPr>
    </w:p>
    <w:p w:rsidR="0011748A" w:rsidRPr="002335F6" w:rsidRDefault="002335F6" w:rsidP="0011748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oplotne pojave - </w:t>
      </w:r>
      <w:r>
        <w:rPr>
          <w:b/>
          <w:sz w:val="28"/>
          <w:szCs w:val="28"/>
        </w:rPr>
        <w:t>SISTEMATIZACIJA</w:t>
      </w:r>
    </w:p>
    <w:p w:rsidR="0011748A" w:rsidRPr="00F83DA5" w:rsidRDefault="0011748A" w:rsidP="0011748A">
      <w:pPr>
        <w:pStyle w:val="ListParagraph"/>
        <w:spacing w:after="0"/>
        <w:rPr>
          <w:sz w:val="8"/>
          <w:szCs w:val="8"/>
          <w:u w:val="single"/>
        </w:rPr>
      </w:pPr>
    </w:p>
    <w:p w:rsidR="0011748A" w:rsidRDefault="0011748A" w:rsidP="0011748A">
      <w:pPr>
        <w:pStyle w:val="ListParagraph"/>
        <w:spacing w:after="0"/>
        <w:rPr>
          <w:u w:val="single"/>
        </w:rPr>
      </w:pPr>
      <w:r w:rsidRPr="00CF0010">
        <w:rPr>
          <w:u w:val="single"/>
        </w:rPr>
        <w:t>Način realizacije:</w:t>
      </w:r>
    </w:p>
    <w:p w:rsidR="004450EE" w:rsidRDefault="004450EE" w:rsidP="0011748A">
      <w:pPr>
        <w:pStyle w:val="ListParagraph"/>
        <w:spacing w:after="0"/>
      </w:pPr>
      <w:r w:rsidRPr="009D15E8">
        <w:t>Odgledati video:</w:t>
      </w:r>
      <w:r>
        <w:t xml:space="preserve"> </w:t>
      </w:r>
      <w:hyperlink r:id="rId10" w:history="1">
        <w:r w:rsidR="002335F6">
          <w:rPr>
            <w:rStyle w:val="Hyperlink"/>
          </w:rPr>
          <w:t>https://www.youtube.com/watch?v=009YtdT6jQw&amp;list=PL0C8un63omWjn8SP5Hm33ftgMPtrKCYKh&amp;index=52</w:t>
        </w:r>
      </w:hyperlink>
    </w:p>
    <w:p w:rsidR="0069635D" w:rsidRDefault="0069635D" w:rsidP="0069635D">
      <w:pPr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</w:p>
    <w:p w:rsidR="0069635D" w:rsidRPr="00A06D75" w:rsidRDefault="0069635D" w:rsidP="0069635D">
      <w:pPr>
        <w:jc w:val="center"/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</w:pPr>
      <w:r w:rsidRPr="00A06D75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Ov</w:t>
      </w:r>
      <w:r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e nedelje nemate domaće zadatke!</w:t>
      </w:r>
      <w:bookmarkStart w:id="0" w:name="_GoBack"/>
      <w:bookmarkEnd w:id="0"/>
    </w:p>
    <w:p w:rsidR="0069635D" w:rsidRPr="000512E2" w:rsidRDefault="0069635D" w:rsidP="004450EE">
      <w:pPr>
        <w:ind w:left="709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</w:p>
    <w:sectPr w:rsidR="0069635D" w:rsidRPr="000512E2" w:rsidSect="004450EE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A6B"/>
    <w:multiLevelType w:val="hybridMultilevel"/>
    <w:tmpl w:val="D98C4CC0"/>
    <w:lvl w:ilvl="0" w:tplc="9FA4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A7315"/>
    <w:multiLevelType w:val="hybridMultilevel"/>
    <w:tmpl w:val="A97805C4"/>
    <w:lvl w:ilvl="0" w:tplc="6BCA9EA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46B4"/>
    <w:multiLevelType w:val="hybridMultilevel"/>
    <w:tmpl w:val="23E0BB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B75"/>
    <w:multiLevelType w:val="hybridMultilevel"/>
    <w:tmpl w:val="62BC5048"/>
    <w:lvl w:ilvl="0" w:tplc="3B20B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6B2"/>
    <w:multiLevelType w:val="hybridMultilevel"/>
    <w:tmpl w:val="7D1629DA"/>
    <w:lvl w:ilvl="0" w:tplc="EE76D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4009C"/>
    <w:multiLevelType w:val="hybridMultilevel"/>
    <w:tmpl w:val="A97805C4"/>
    <w:lvl w:ilvl="0" w:tplc="6BCA9EA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1"/>
    <w:rsid w:val="0002507B"/>
    <w:rsid w:val="000512E2"/>
    <w:rsid w:val="00081766"/>
    <w:rsid w:val="00092492"/>
    <w:rsid w:val="0009514A"/>
    <w:rsid w:val="000E70B6"/>
    <w:rsid w:val="000F615B"/>
    <w:rsid w:val="00116501"/>
    <w:rsid w:val="0011748A"/>
    <w:rsid w:val="00125331"/>
    <w:rsid w:val="001554B5"/>
    <w:rsid w:val="00172BB8"/>
    <w:rsid w:val="0018647C"/>
    <w:rsid w:val="001A4F56"/>
    <w:rsid w:val="001B3909"/>
    <w:rsid w:val="00200A40"/>
    <w:rsid w:val="002075E1"/>
    <w:rsid w:val="00231223"/>
    <w:rsid w:val="0023202C"/>
    <w:rsid w:val="002335F6"/>
    <w:rsid w:val="00257062"/>
    <w:rsid w:val="002B0712"/>
    <w:rsid w:val="002B4FE8"/>
    <w:rsid w:val="002E3B11"/>
    <w:rsid w:val="002E60B0"/>
    <w:rsid w:val="0031284D"/>
    <w:rsid w:val="003624FF"/>
    <w:rsid w:val="00422456"/>
    <w:rsid w:val="00427668"/>
    <w:rsid w:val="004450EE"/>
    <w:rsid w:val="00483698"/>
    <w:rsid w:val="004A370C"/>
    <w:rsid w:val="004C283D"/>
    <w:rsid w:val="004C692D"/>
    <w:rsid w:val="004F002D"/>
    <w:rsid w:val="0050601D"/>
    <w:rsid w:val="00506D6C"/>
    <w:rsid w:val="00547B8A"/>
    <w:rsid w:val="005805A6"/>
    <w:rsid w:val="00587E79"/>
    <w:rsid w:val="005E6CF5"/>
    <w:rsid w:val="00601E75"/>
    <w:rsid w:val="0060790F"/>
    <w:rsid w:val="00617604"/>
    <w:rsid w:val="00646DCC"/>
    <w:rsid w:val="00653026"/>
    <w:rsid w:val="00662E23"/>
    <w:rsid w:val="0069635D"/>
    <w:rsid w:val="006D6682"/>
    <w:rsid w:val="00714718"/>
    <w:rsid w:val="00742196"/>
    <w:rsid w:val="007656C3"/>
    <w:rsid w:val="00771AFD"/>
    <w:rsid w:val="00781C78"/>
    <w:rsid w:val="00782E46"/>
    <w:rsid w:val="007B351A"/>
    <w:rsid w:val="007B7648"/>
    <w:rsid w:val="007C1B64"/>
    <w:rsid w:val="00834CC2"/>
    <w:rsid w:val="00835310"/>
    <w:rsid w:val="00862976"/>
    <w:rsid w:val="0088154E"/>
    <w:rsid w:val="008C5169"/>
    <w:rsid w:val="008D0AF3"/>
    <w:rsid w:val="008F7FD9"/>
    <w:rsid w:val="00936A91"/>
    <w:rsid w:val="00966C9F"/>
    <w:rsid w:val="009940A9"/>
    <w:rsid w:val="009956E2"/>
    <w:rsid w:val="009A65A8"/>
    <w:rsid w:val="009C5EEF"/>
    <w:rsid w:val="009D15E8"/>
    <w:rsid w:val="00A06D75"/>
    <w:rsid w:val="00A40608"/>
    <w:rsid w:val="00A40B23"/>
    <w:rsid w:val="00A61C24"/>
    <w:rsid w:val="00AB153E"/>
    <w:rsid w:val="00AF22AD"/>
    <w:rsid w:val="00AF397A"/>
    <w:rsid w:val="00B128F8"/>
    <w:rsid w:val="00B178A4"/>
    <w:rsid w:val="00B25EC7"/>
    <w:rsid w:val="00C03225"/>
    <w:rsid w:val="00C03842"/>
    <w:rsid w:val="00C10657"/>
    <w:rsid w:val="00C4280C"/>
    <w:rsid w:val="00C451DF"/>
    <w:rsid w:val="00C62C11"/>
    <w:rsid w:val="00CF0010"/>
    <w:rsid w:val="00D25B0D"/>
    <w:rsid w:val="00D567BB"/>
    <w:rsid w:val="00D62DD5"/>
    <w:rsid w:val="00D76416"/>
    <w:rsid w:val="00DA5F5C"/>
    <w:rsid w:val="00DA73A3"/>
    <w:rsid w:val="00E31111"/>
    <w:rsid w:val="00E37683"/>
    <w:rsid w:val="00E46625"/>
    <w:rsid w:val="00E576FE"/>
    <w:rsid w:val="00EA01FE"/>
    <w:rsid w:val="00EA6D17"/>
    <w:rsid w:val="00EB3EF3"/>
    <w:rsid w:val="00EC5B76"/>
    <w:rsid w:val="00ED6231"/>
    <w:rsid w:val="00EE059B"/>
    <w:rsid w:val="00F43052"/>
    <w:rsid w:val="00F83DA5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2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7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2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7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is.rs/osnovna-skola/" TargetMode="External"/><Relationship Id="rId3" Type="http://schemas.openxmlformats.org/officeDocument/2006/relationships/styles" Target="styles.xml"/><Relationship Id="rId7" Type="http://schemas.openxmlformats.org/officeDocument/2006/relationships/hyperlink" Target="mailto:bocavar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009YtdT6jQw&amp;list=PL0C8un63omWjn8SP5Hm33ftgMPtrKCYKh&amp;index=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bnX9tJHSgM&amp;list=PL0C8un63omWjn8SP5Hm33ftgMPtrKCYKh&amp;index=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6DBE-4634-45AB-AF3B-D2A986B4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2</cp:revision>
  <dcterms:created xsi:type="dcterms:W3CDTF">2020-04-22T11:52:00Z</dcterms:created>
  <dcterms:modified xsi:type="dcterms:W3CDTF">2020-05-23T10:35:00Z</dcterms:modified>
</cp:coreProperties>
</file>